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9A0B" w14:textId="1FC5F779" w:rsidR="00702D8E" w:rsidRPr="00991FDF" w:rsidRDefault="00702D8E">
      <w:pPr>
        <w:rPr>
          <w:sz w:val="36"/>
          <w:szCs w:val="36"/>
        </w:rPr>
      </w:pPr>
      <w:r>
        <w:rPr>
          <w:sz w:val="36"/>
          <w:szCs w:val="36"/>
        </w:rPr>
        <w:t xml:space="preserve">Documentación Tarea </w:t>
      </w:r>
      <w:proofErr w:type="spellStart"/>
      <w:r>
        <w:rPr>
          <w:sz w:val="36"/>
          <w:szCs w:val="36"/>
        </w:rPr>
        <w:t>Adaline</w:t>
      </w:r>
      <w:proofErr w:type="spellEnd"/>
    </w:p>
    <w:p w14:paraId="1A1FD1DA" w14:textId="5EA9D123" w:rsidR="00702D8E" w:rsidRPr="00702D8E" w:rsidRDefault="00702D8E">
      <w:pPr>
        <w:rPr>
          <w:sz w:val="32"/>
          <w:szCs w:val="32"/>
        </w:rPr>
      </w:pPr>
      <w:r>
        <w:rPr>
          <w:sz w:val="32"/>
          <w:szCs w:val="32"/>
        </w:rPr>
        <w:t>adalyne.py</w:t>
      </w:r>
    </w:p>
    <w:p w14:paraId="74EF229A" w14:textId="428D89D7" w:rsidR="00702D8E" w:rsidRDefault="00702D8E">
      <w:r>
        <w:t xml:space="preserve">En la línea 1 se añade la clase </w:t>
      </w:r>
      <w:proofErr w:type="spellStart"/>
      <w:proofErr w:type="gramStart"/>
      <w:r>
        <w:t>AdalineGD</w:t>
      </w:r>
      <w:proofErr w:type="spellEnd"/>
      <w:r>
        <w:t>(</w:t>
      </w:r>
      <w:proofErr w:type="gramEnd"/>
      <w:r>
        <w:t xml:space="preserve">), que contiene </w:t>
      </w:r>
      <w:proofErr w:type="spellStart"/>
      <w:r>
        <w:t>Adaline</w:t>
      </w:r>
      <w:proofErr w:type="spellEnd"/>
      <w:r>
        <w:t xml:space="preserve"> con descenso de gradiente. Se compone de los parámetros eta (ratio de aprendizaje), </w:t>
      </w:r>
      <w:proofErr w:type="spellStart"/>
      <w:r>
        <w:t>n_iter</w:t>
      </w:r>
      <w:proofErr w:type="spellEnd"/>
      <w:r>
        <w:t xml:space="preserve"> (</w:t>
      </w:r>
      <w:proofErr w:type="spellStart"/>
      <w:r>
        <w:t>numero</w:t>
      </w:r>
      <w:proofErr w:type="spellEnd"/>
      <w:r>
        <w:t xml:space="preserve"> de iteraciones, épocas) y </w:t>
      </w:r>
      <w:proofErr w:type="spellStart"/>
      <w:r>
        <w:t>random_state</w:t>
      </w:r>
      <w:proofErr w:type="spellEnd"/>
      <w:r>
        <w:t xml:space="preserve"> (</w:t>
      </w:r>
      <w:r w:rsidRPr="00702D8E">
        <w:t>semilla para generar valores aleatorios</w:t>
      </w:r>
      <w:r>
        <w:t xml:space="preserve">). Compuesto de los atributos w_ (pesos del modelo) y </w:t>
      </w:r>
      <w:proofErr w:type="spellStart"/>
      <w:r>
        <w:t>cost</w:t>
      </w:r>
      <w:proofErr w:type="spellEnd"/>
      <w:r>
        <w:t>_ (función de coste)</w:t>
      </w:r>
    </w:p>
    <w:p w14:paraId="22C0438D" w14:textId="77777777" w:rsidR="003D52AF" w:rsidRDefault="003D52AF"/>
    <w:p w14:paraId="3FF12740" w14:textId="259AEC7B" w:rsidR="00991FDF" w:rsidRPr="00991FDF" w:rsidRDefault="00991FDF">
      <w:pPr>
        <w:rPr>
          <w:sz w:val="28"/>
          <w:szCs w:val="28"/>
        </w:rPr>
      </w:pPr>
      <w:r w:rsidRPr="00991FDF">
        <w:rPr>
          <w:sz w:val="28"/>
          <w:szCs w:val="28"/>
        </w:rPr>
        <w:t>Constructor</w:t>
      </w:r>
    </w:p>
    <w:p w14:paraId="092FF9F1" w14:textId="6B3EC521" w:rsidR="00702D8E" w:rsidRDefault="00702D8E">
      <w:r>
        <w:t>En la línea 22 hay un constructor que guarda los parámetros de entrada (los mencionados en el párrafo anterior) en variables.</w:t>
      </w:r>
    </w:p>
    <w:p w14:paraId="11636391" w14:textId="112A4745" w:rsidR="0065149D" w:rsidRDefault="0065149D">
      <w:r>
        <w:rPr>
          <w:noProof/>
        </w:rPr>
        <w:drawing>
          <wp:inline distT="0" distB="0" distL="0" distR="0" wp14:anchorId="1DFCCCB4" wp14:editId="46C45509">
            <wp:extent cx="4422030" cy="652007"/>
            <wp:effectExtent l="0" t="0" r="0" b="0"/>
            <wp:docPr id="118580883" name="Imagen 6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883" name="Imagen 6" descr="Pantalla de computadora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40000" r="9658" b="27419"/>
                    <a:stretch/>
                  </pic:blipFill>
                  <pic:spPr bwMode="auto">
                    <a:xfrm>
                      <a:off x="0" y="0"/>
                      <a:ext cx="4469833" cy="6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0269" w14:textId="5AD6C294" w:rsidR="00F02D04" w:rsidRDefault="00F74679" w:rsidP="00F74679">
      <w:pPr>
        <w:pStyle w:val="Prrafodelista"/>
        <w:numPr>
          <w:ilvl w:val="0"/>
          <w:numId w:val="1"/>
        </w:numPr>
      </w:pPr>
      <w:r>
        <w:t xml:space="preserve">eta es </w:t>
      </w:r>
      <w:proofErr w:type="gramStart"/>
      <w:r>
        <w:t>el ratio</w:t>
      </w:r>
      <w:proofErr w:type="gramEnd"/>
      <w:r>
        <w:t xml:space="preserve"> de aprendizaje, que vale 0,01</w:t>
      </w:r>
    </w:p>
    <w:p w14:paraId="470DB100" w14:textId="362920E2" w:rsidR="00F74679" w:rsidRDefault="00F74679" w:rsidP="00F74679">
      <w:pPr>
        <w:pStyle w:val="Prrafodelista"/>
        <w:numPr>
          <w:ilvl w:val="0"/>
          <w:numId w:val="1"/>
        </w:numPr>
      </w:pPr>
      <w:proofErr w:type="spellStart"/>
      <w:r>
        <w:t>n_iter</w:t>
      </w:r>
      <w:proofErr w:type="spellEnd"/>
      <w:r>
        <w:t xml:space="preserve"> es el número de épocas, vale 50</w:t>
      </w:r>
    </w:p>
    <w:p w14:paraId="7778775D" w14:textId="59D4E42C" w:rsidR="00F74679" w:rsidRDefault="00F74679" w:rsidP="00F74679">
      <w:pPr>
        <w:pStyle w:val="Prrafodelista"/>
        <w:numPr>
          <w:ilvl w:val="0"/>
          <w:numId w:val="1"/>
        </w:numPr>
      </w:pPr>
      <w:proofErr w:type="spellStart"/>
      <w:r>
        <w:t>random_state</w:t>
      </w:r>
      <w:proofErr w:type="spellEnd"/>
      <w:r>
        <w:t xml:space="preserve"> fija una semilla aleatoria, para tener los mismos números aleatorios</w:t>
      </w:r>
    </w:p>
    <w:p w14:paraId="14617FAC" w14:textId="5368EE85" w:rsidR="00991FDF" w:rsidRDefault="00F74679">
      <w:r>
        <w:t>Cada uno de los parámetros se guardan como atributos del objeto</w:t>
      </w:r>
      <w:r w:rsidR="00991FDF">
        <w:br/>
      </w:r>
    </w:p>
    <w:p w14:paraId="6745E2C9" w14:textId="0B8D9F1B" w:rsidR="00416902" w:rsidRPr="00416902" w:rsidRDefault="00416902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416902">
        <w:rPr>
          <w:sz w:val="28"/>
          <w:szCs w:val="28"/>
        </w:rPr>
        <w:t xml:space="preserve">unción </w:t>
      </w:r>
      <w:proofErr w:type="spellStart"/>
      <w:proofErr w:type="gramStart"/>
      <w:r w:rsidRPr="00416902">
        <w:rPr>
          <w:sz w:val="28"/>
          <w:szCs w:val="28"/>
        </w:rPr>
        <w:t>f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7DF1402" w14:textId="6243138C" w:rsidR="00F74679" w:rsidRDefault="00970A6C">
      <w:r>
        <w:t xml:space="preserve">En la línea 27 hay una función llamada </w:t>
      </w:r>
      <w:proofErr w:type="spellStart"/>
      <w:proofErr w:type="gramStart"/>
      <w:r>
        <w:t>fit</w:t>
      </w:r>
      <w:proofErr w:type="spellEnd"/>
      <w:r>
        <w:t>(</w:t>
      </w:r>
      <w:proofErr w:type="gramEnd"/>
      <w:r>
        <w:t>), que es para entrenar el modelo.</w:t>
      </w:r>
    </w:p>
    <w:p w14:paraId="0EDEE5F6" w14:textId="23A6DD53" w:rsidR="0065149D" w:rsidRDefault="0065149D">
      <w:r>
        <w:rPr>
          <w:noProof/>
        </w:rPr>
        <w:drawing>
          <wp:inline distT="0" distB="0" distL="0" distR="0" wp14:anchorId="53858FEB" wp14:editId="1A464774">
            <wp:extent cx="4741357" cy="707666"/>
            <wp:effectExtent l="0" t="0" r="2540" b="0"/>
            <wp:docPr id="1952905603" name="Imagen 7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03" name="Imagen 7" descr="Una 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39088" r="10470" b="28338"/>
                    <a:stretch/>
                  </pic:blipFill>
                  <pic:spPr bwMode="auto">
                    <a:xfrm>
                      <a:off x="0" y="0"/>
                      <a:ext cx="4772135" cy="7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F424" w14:textId="3DD4CF88" w:rsidR="00F74679" w:rsidRDefault="00F74679" w:rsidP="00F74679">
      <w:pPr>
        <w:pStyle w:val="Prrafodelista"/>
        <w:numPr>
          <w:ilvl w:val="0"/>
          <w:numId w:val="2"/>
        </w:numPr>
      </w:pPr>
      <w:r>
        <w:t>X es la matriz de datos de entrada</w:t>
      </w:r>
    </w:p>
    <w:p w14:paraId="7D308B70" w14:textId="65EE8CDA" w:rsidR="00F74679" w:rsidRDefault="00F74679" w:rsidP="00F74679">
      <w:pPr>
        <w:pStyle w:val="Prrafodelista"/>
        <w:numPr>
          <w:ilvl w:val="0"/>
          <w:numId w:val="2"/>
        </w:numPr>
      </w:pPr>
      <w:r>
        <w:t xml:space="preserve">Y el vector con </w:t>
      </w:r>
      <w:proofErr w:type="gramStart"/>
      <w:r>
        <w:t>la etiquetas asignadas</w:t>
      </w:r>
      <w:proofErr w:type="gramEnd"/>
    </w:p>
    <w:p w14:paraId="582DEEB9" w14:textId="781EBC84" w:rsidR="00F74679" w:rsidRDefault="00F74679" w:rsidP="00F74679">
      <w:pPr>
        <w:pStyle w:val="Prrafodelista"/>
        <w:numPr>
          <w:ilvl w:val="0"/>
          <w:numId w:val="2"/>
        </w:numPr>
      </w:pPr>
      <w:proofErr w:type="spellStart"/>
      <w:r>
        <w:t>rgen</w:t>
      </w:r>
      <w:proofErr w:type="spellEnd"/>
      <w:r>
        <w:t xml:space="preserve"> genera números aleatorios usando la semilla generada en el constructor, para usar los pesos aleatoriamente</w:t>
      </w:r>
    </w:p>
    <w:p w14:paraId="5C6F719B" w14:textId="3AA2D49A" w:rsidR="00F74679" w:rsidRDefault="00F74679" w:rsidP="00094CD9">
      <w:pPr>
        <w:pStyle w:val="Prrafodelista"/>
        <w:numPr>
          <w:ilvl w:val="0"/>
          <w:numId w:val="2"/>
        </w:numPr>
      </w:pPr>
      <w:proofErr w:type="spellStart"/>
      <w:proofErr w:type="gramStart"/>
      <w:r>
        <w:t>self.w</w:t>
      </w:r>
      <w:proofErr w:type="spellEnd"/>
      <w:proofErr w:type="gramEnd"/>
      <w:r>
        <w:t>_ son los pesos del modelo. Se crean con valores cercanos a 0</w:t>
      </w:r>
    </w:p>
    <w:p w14:paraId="3860C217" w14:textId="54529E43" w:rsidR="00094CD9" w:rsidRDefault="00094CD9" w:rsidP="00094CD9">
      <w:pPr>
        <w:pStyle w:val="Prrafodelista"/>
        <w:numPr>
          <w:ilvl w:val="0"/>
          <w:numId w:val="2"/>
        </w:numPr>
      </w:pPr>
      <w:proofErr w:type="spellStart"/>
      <w:proofErr w:type="gramStart"/>
      <w:r>
        <w:t>rgen.normal</w:t>
      </w:r>
      <w:proofErr w:type="spellEnd"/>
      <w:proofErr w:type="gramEnd"/>
      <w:r>
        <w:t>() genera números aleatorios de una distribución normal</w:t>
      </w:r>
    </w:p>
    <w:p w14:paraId="705F7401" w14:textId="33B99DFC" w:rsidR="00416902" w:rsidRDefault="00094CD9" w:rsidP="0065149D">
      <w:pPr>
        <w:pStyle w:val="Prrafodelista"/>
        <w:numPr>
          <w:ilvl w:val="0"/>
          <w:numId w:val="2"/>
        </w:numPr>
      </w:pPr>
      <w:proofErr w:type="spellStart"/>
      <w:proofErr w:type="gramStart"/>
      <w:r>
        <w:t>self.cost</w:t>
      </w:r>
      <w:proofErr w:type="spellEnd"/>
      <w:proofErr w:type="gramEnd"/>
      <w:r>
        <w:t>_ guarda el coste de cada época. Con esto se sabe si el modelo está aprendiendo</w:t>
      </w:r>
    </w:p>
    <w:p w14:paraId="019F37D4" w14:textId="24E17F99" w:rsidR="00094CD9" w:rsidRDefault="00094CD9">
      <w:pPr>
        <w:rPr>
          <w:noProof/>
        </w:rPr>
      </w:pPr>
      <w:r>
        <w:rPr>
          <w:noProof/>
        </w:rPr>
        <w:lastRenderedPageBreak/>
        <w:t>En la misma función se puede observar un bucle, para entrenar el modelo</w:t>
      </w:r>
      <w:r w:rsidR="002E6296">
        <w:rPr>
          <w:noProof/>
        </w:rPr>
        <w:t>. El bucle itera el número de epocas que le hemos asignado con n_iter</w:t>
      </w:r>
    </w:p>
    <w:p w14:paraId="60214540" w14:textId="776A8CCD" w:rsidR="0065149D" w:rsidRDefault="0065149D">
      <w:pPr>
        <w:rPr>
          <w:noProof/>
        </w:rPr>
      </w:pPr>
      <w:r>
        <w:rPr>
          <w:noProof/>
        </w:rPr>
        <w:drawing>
          <wp:inline distT="0" distB="0" distL="0" distR="0" wp14:anchorId="4DA88B89" wp14:editId="3A3C0DB0">
            <wp:extent cx="3260035" cy="1509637"/>
            <wp:effectExtent l="0" t="0" r="0" b="0"/>
            <wp:docPr id="203071494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4945" name="Imagen 1" descr="Pantalla de computadora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28250" r="14734" b="19731"/>
                    <a:stretch/>
                  </pic:blipFill>
                  <pic:spPr bwMode="auto">
                    <a:xfrm>
                      <a:off x="0" y="0"/>
                      <a:ext cx="3272574" cy="15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38B4" w14:textId="74E7DF6A" w:rsidR="002E6296" w:rsidRDefault="002E6296" w:rsidP="002E6296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net_input = self.net_input(X)</w:t>
      </w:r>
      <w:r w:rsidR="008D6048">
        <w:rPr>
          <w:noProof/>
        </w:rPr>
        <w:t xml:space="preserve"> </w:t>
      </w:r>
      <w:r>
        <w:rPr>
          <w:noProof/>
        </w:rPr>
        <w:t>calcula la entrada neta, que son la combinacion lineal de entradas y pesos</w:t>
      </w:r>
    </w:p>
    <w:p w14:paraId="2F9EBFD9" w14:textId="4B18D60F" w:rsidR="002E6296" w:rsidRDefault="002E6296" w:rsidP="002E6296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output</w:t>
      </w:r>
      <w:r w:rsidR="008D6048">
        <w:rPr>
          <w:noProof/>
        </w:rPr>
        <w:t xml:space="preserve"> p</w:t>
      </w:r>
      <w:r>
        <w:rPr>
          <w:noProof/>
        </w:rPr>
        <w:t>as</w:t>
      </w:r>
      <w:r w:rsidR="008D6048">
        <w:rPr>
          <w:noProof/>
        </w:rPr>
        <w:t xml:space="preserve">a </w:t>
      </w:r>
      <w:r>
        <w:rPr>
          <w:noProof/>
        </w:rPr>
        <w:t>la entrada neta a la funcion de activacion</w:t>
      </w:r>
    </w:p>
    <w:p w14:paraId="48F4530D" w14:textId="04F4109E" w:rsidR="002E6296" w:rsidRDefault="002E6296" w:rsidP="002E6296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errors = y – output calcula los errores. </w:t>
      </w:r>
      <w:r w:rsidR="008D6048">
        <w:rPr>
          <w:noProof/>
        </w:rPr>
        <w:t>L</w:t>
      </w:r>
      <w:r>
        <w:rPr>
          <w:noProof/>
        </w:rPr>
        <w:t>o que predijo el modelo menos el resultado esperado</w:t>
      </w:r>
    </w:p>
    <w:p w14:paraId="4A51E23C" w14:textId="61870E42" w:rsidR="002E6296" w:rsidRDefault="002E6296" w:rsidP="002E6296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self.w_[1:] += self.eta * X.T.dot(errors)</w:t>
      </w:r>
      <w:r w:rsidR="008D6048">
        <w:rPr>
          <w:noProof/>
        </w:rPr>
        <w:t xml:space="preserve"> a</w:t>
      </w:r>
      <w:r>
        <w:rPr>
          <w:noProof/>
        </w:rPr>
        <w:t>ctualiza los pesos menos el bias.</w:t>
      </w:r>
    </w:p>
    <w:p w14:paraId="2128B73C" w14:textId="116E2A91" w:rsidR="002E6296" w:rsidRDefault="003D52AF" w:rsidP="002E6296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cost</w:t>
      </w:r>
      <w:r w:rsidR="008D6048">
        <w:rPr>
          <w:noProof/>
        </w:rPr>
        <w:t xml:space="preserve"> </w:t>
      </w:r>
      <w:r>
        <w:rPr>
          <w:noProof/>
        </w:rPr>
        <w:t>Calcula el error cuadrático medio</w:t>
      </w:r>
    </w:p>
    <w:p w14:paraId="76F606F9" w14:textId="55DE5102" w:rsidR="003D52AF" w:rsidRDefault="003D52AF" w:rsidP="003D52AF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self.cost_.append(cost) guarda el coste en la lista</w:t>
      </w:r>
    </w:p>
    <w:p w14:paraId="5D896CEF" w14:textId="0BAC95A8" w:rsidR="003D52AF" w:rsidRDefault="003D52AF" w:rsidP="003D52AF">
      <w:pPr>
        <w:rPr>
          <w:noProof/>
        </w:rPr>
      </w:pPr>
      <w:r>
        <w:rPr>
          <w:noProof/>
        </w:rPr>
        <w:t>La función devuelve el modelo entrenado</w:t>
      </w:r>
    </w:p>
    <w:p w14:paraId="0FF9AD94" w14:textId="77777777" w:rsidR="00991FDF" w:rsidRDefault="00991FDF">
      <w:pPr>
        <w:rPr>
          <w:noProof/>
        </w:rPr>
      </w:pPr>
    </w:p>
    <w:p w14:paraId="2D027FCD" w14:textId="5F7ED504" w:rsidR="0065149D" w:rsidRPr="009A40A7" w:rsidRDefault="008B5EEB">
      <w:pPr>
        <w:rPr>
          <w:noProof/>
          <w:sz w:val="28"/>
          <w:szCs w:val="28"/>
        </w:rPr>
      </w:pPr>
      <w:r w:rsidRPr="008B5EEB">
        <w:rPr>
          <w:noProof/>
          <w:sz w:val="28"/>
          <w:szCs w:val="28"/>
        </w:rPr>
        <w:t>Función net_input()</w:t>
      </w:r>
    </w:p>
    <w:p w14:paraId="7C6F1BA1" w14:textId="421B5116" w:rsidR="008B5EEB" w:rsidRDefault="008B5EEB">
      <w:pPr>
        <w:rPr>
          <w:noProof/>
        </w:rPr>
      </w:pPr>
      <w:r>
        <w:rPr>
          <w:noProof/>
        </w:rPr>
        <w:t>En la línea 51 hay una función que calcula la entrada neta</w:t>
      </w:r>
      <w:r w:rsidR="003D52AF">
        <w:rPr>
          <w:noProof/>
        </w:rPr>
        <w:t>.</w:t>
      </w:r>
    </w:p>
    <w:p w14:paraId="79361825" w14:textId="2B493A21" w:rsidR="009A40A7" w:rsidRDefault="009A40A7">
      <w:pPr>
        <w:rPr>
          <w:noProof/>
        </w:rPr>
      </w:pPr>
      <w:r w:rsidRPr="003D52AF">
        <w:rPr>
          <w:noProof/>
        </w:rPr>
        <w:drawing>
          <wp:inline distT="0" distB="0" distL="0" distR="0" wp14:anchorId="3347D30A" wp14:editId="6577F24F">
            <wp:extent cx="3061253" cy="379917"/>
            <wp:effectExtent l="0" t="0" r="6350" b="1270"/>
            <wp:docPr id="20085207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0735" name="Imagen 1" descr="Texto&#10;&#10;El contenido generado por IA puede ser incorrecto."/>
                    <pic:cNvPicPr/>
                  </pic:nvPicPr>
                  <pic:blipFill rotWithShape="1">
                    <a:blip r:embed="rId11"/>
                    <a:srcRect l="3296" t="40832" r="4600" b="11954"/>
                    <a:stretch/>
                  </pic:blipFill>
                  <pic:spPr bwMode="auto">
                    <a:xfrm>
                      <a:off x="0" y="0"/>
                      <a:ext cx="3069282" cy="3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FBB6B" w14:textId="210511EE" w:rsidR="008B5EEB" w:rsidRDefault="0065149D" w:rsidP="0065149D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Calcula el resultado de multiplicar los pesos por las entradas</w:t>
      </w:r>
    </w:p>
    <w:p w14:paraId="083C6FA2" w14:textId="4C8E9CD9" w:rsidR="0065149D" w:rsidRDefault="0065149D" w:rsidP="0065149D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Np.dot(X, self.w_[1:]) multiplica las entradas por sus pesos</w:t>
      </w:r>
    </w:p>
    <w:p w14:paraId="7F1C2144" w14:textId="2B0BCB05" w:rsidR="0065149D" w:rsidRDefault="0065149D" w:rsidP="0065149D">
      <w:pPr>
        <w:pStyle w:val="Prrafodelista"/>
        <w:numPr>
          <w:ilvl w:val="0"/>
          <w:numId w:val="4"/>
        </w:numPr>
        <w:rPr>
          <w:noProof/>
        </w:rPr>
      </w:pPr>
      <w:r w:rsidRPr="0065149D">
        <w:rPr>
          <w:noProof/>
        </w:rPr>
        <w:t>+ self.w_[0]: suma el bias.</w:t>
      </w:r>
    </w:p>
    <w:p w14:paraId="2ABD812A" w14:textId="2E670AEF" w:rsidR="003D52AF" w:rsidRDefault="003D52AF">
      <w:pPr>
        <w:rPr>
          <w:noProof/>
        </w:rPr>
      </w:pPr>
    </w:p>
    <w:p w14:paraId="667193AD" w14:textId="7D4A7D42" w:rsidR="008B5EEB" w:rsidRPr="008B5EEB" w:rsidRDefault="008B5EEB">
      <w:pPr>
        <w:rPr>
          <w:noProof/>
          <w:sz w:val="28"/>
          <w:szCs w:val="28"/>
        </w:rPr>
      </w:pPr>
      <w:r w:rsidRPr="008B5EEB">
        <w:rPr>
          <w:noProof/>
          <w:sz w:val="28"/>
          <w:szCs w:val="28"/>
        </w:rPr>
        <w:t>Función activation()</w:t>
      </w:r>
    </w:p>
    <w:p w14:paraId="324B6878" w14:textId="5008FD78" w:rsidR="008B5EEB" w:rsidRDefault="008B5EEB">
      <w:pPr>
        <w:rPr>
          <w:noProof/>
        </w:rPr>
      </w:pPr>
      <w:r>
        <w:rPr>
          <w:noProof/>
        </w:rPr>
        <w:t>En la línea 54 hay una función que hace de activación lineal</w:t>
      </w:r>
    </w:p>
    <w:p w14:paraId="716A21AD" w14:textId="1B7E4619" w:rsidR="009A40A7" w:rsidRDefault="009A40A7" w:rsidP="009A40A7">
      <w:pPr>
        <w:rPr>
          <w:noProof/>
        </w:rPr>
      </w:pPr>
      <w:r w:rsidRPr="009A40A7">
        <w:rPr>
          <w:noProof/>
        </w:rPr>
        <w:drawing>
          <wp:inline distT="0" distB="0" distL="0" distR="0" wp14:anchorId="3CE77713" wp14:editId="3994815A">
            <wp:extent cx="2496710" cy="439161"/>
            <wp:effectExtent l="0" t="0" r="0" b="0"/>
            <wp:docPr id="2244419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4198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59" cy="4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D06A" w14:textId="77777777" w:rsidR="009A40A7" w:rsidRDefault="009A40A7" w:rsidP="009A40A7">
      <w:pPr>
        <w:rPr>
          <w:noProof/>
        </w:rPr>
      </w:pPr>
    </w:p>
    <w:p w14:paraId="2B980FF1" w14:textId="77777777" w:rsidR="00287930" w:rsidRDefault="00287930" w:rsidP="009A40A7">
      <w:pPr>
        <w:rPr>
          <w:noProof/>
        </w:rPr>
      </w:pPr>
    </w:p>
    <w:p w14:paraId="78F5A3AF" w14:textId="5248FEAD" w:rsidR="008B5EEB" w:rsidRPr="008B5EEB" w:rsidRDefault="008B5EEB">
      <w:pPr>
        <w:rPr>
          <w:noProof/>
          <w:sz w:val="28"/>
          <w:szCs w:val="28"/>
        </w:rPr>
      </w:pPr>
      <w:r w:rsidRPr="008B5EEB">
        <w:rPr>
          <w:noProof/>
          <w:sz w:val="28"/>
          <w:szCs w:val="28"/>
        </w:rPr>
        <w:lastRenderedPageBreak/>
        <w:t>Función predict()</w:t>
      </w:r>
    </w:p>
    <w:p w14:paraId="24B05B32" w14:textId="5B1E0A4A" w:rsidR="008B5EEB" w:rsidRDefault="008B5EEB">
      <w:pPr>
        <w:rPr>
          <w:noProof/>
        </w:rPr>
      </w:pPr>
      <w:r>
        <w:rPr>
          <w:noProof/>
        </w:rPr>
        <w:t>En la línea 58 está la función predict()</w:t>
      </w:r>
      <w:r w:rsidR="005660F8">
        <w:rPr>
          <w:noProof/>
        </w:rPr>
        <w:t xml:space="preserve">, para </w:t>
      </w:r>
      <w:r w:rsidR="009A40A7">
        <w:rPr>
          <w:noProof/>
        </w:rPr>
        <w:t>hacer la predicción final</w:t>
      </w:r>
    </w:p>
    <w:p w14:paraId="0EE0FDDF" w14:textId="6B6F6393" w:rsidR="009A40A7" w:rsidRDefault="009A40A7">
      <w:pPr>
        <w:rPr>
          <w:noProof/>
        </w:rPr>
      </w:pPr>
      <w:r w:rsidRPr="009A40A7">
        <w:rPr>
          <w:noProof/>
        </w:rPr>
        <w:drawing>
          <wp:inline distT="0" distB="0" distL="0" distR="0" wp14:anchorId="2B4BF16B" wp14:editId="114010F1">
            <wp:extent cx="4142630" cy="414263"/>
            <wp:effectExtent l="0" t="0" r="0" b="5080"/>
            <wp:docPr id="1415688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127" cy="4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0932" w14:textId="794E9B06" w:rsidR="008B5EEB" w:rsidRDefault="009A40A7" w:rsidP="009A40A7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net_input(x)</w:t>
      </w:r>
      <w:r w:rsidR="002C5699">
        <w:rPr>
          <w:noProof/>
        </w:rPr>
        <w:t xml:space="preserve"> c</w:t>
      </w:r>
      <w:r>
        <w:rPr>
          <w:noProof/>
        </w:rPr>
        <w:t>alcula la entrada neta</w:t>
      </w:r>
    </w:p>
    <w:p w14:paraId="2034CB98" w14:textId="7F6B8467" w:rsidR="009A40A7" w:rsidRDefault="009A40A7" w:rsidP="009A40A7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El valor anterior se pasa a la función de activacion (activation())</w:t>
      </w:r>
    </w:p>
    <w:p w14:paraId="11F1D48C" w14:textId="6F8D4405" w:rsidR="009A40A7" w:rsidRDefault="009A40A7" w:rsidP="009A40A7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np.where(&gt;= 0.0, 1, -1)</w:t>
      </w:r>
      <w:r w:rsidR="002C5699">
        <w:rPr>
          <w:noProof/>
        </w:rPr>
        <w:t xml:space="preserve"> </w:t>
      </w:r>
      <w:r>
        <w:rPr>
          <w:noProof/>
        </w:rPr>
        <w:t>Indica que si la salida es mayor o igual que 0, la prediccion vale 1. Si es menor que 0, valdrá -1</w:t>
      </w:r>
    </w:p>
    <w:p w14:paraId="21256284" w14:textId="026E140B" w:rsidR="009A40A7" w:rsidRDefault="009A40A7" w:rsidP="009A40A7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Al final devuele un array con las etiquetas predichas.</w:t>
      </w:r>
    </w:p>
    <w:p w14:paraId="318C8BC9" w14:textId="77777777" w:rsidR="008B5EEB" w:rsidRDefault="008B5EEB">
      <w:pPr>
        <w:rPr>
          <w:noProof/>
        </w:rPr>
      </w:pPr>
    </w:p>
    <w:p w14:paraId="57A9C246" w14:textId="77777777" w:rsidR="008B5EEB" w:rsidRDefault="008B5EEB"/>
    <w:p w14:paraId="464684EA" w14:textId="77777777" w:rsidR="00416902" w:rsidRDefault="00416902"/>
    <w:p w14:paraId="50E97F17" w14:textId="77777777" w:rsidR="00416902" w:rsidRDefault="00416902"/>
    <w:p w14:paraId="743C07AF" w14:textId="77777777" w:rsidR="00702D8E" w:rsidRDefault="00702D8E"/>
    <w:p w14:paraId="28DC1AD6" w14:textId="77777777" w:rsidR="00702D8E" w:rsidRDefault="00702D8E"/>
    <w:sectPr w:rsidR="00702D8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B51E" w14:textId="77777777" w:rsidR="005F224C" w:rsidRDefault="005F224C" w:rsidP="00702D8E">
      <w:pPr>
        <w:spacing w:after="0" w:line="240" w:lineRule="auto"/>
      </w:pPr>
      <w:r>
        <w:separator/>
      </w:r>
    </w:p>
  </w:endnote>
  <w:endnote w:type="continuationSeparator" w:id="0">
    <w:p w14:paraId="2A615993" w14:textId="77777777" w:rsidR="005F224C" w:rsidRDefault="005F224C" w:rsidP="0070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E90F" w14:textId="77777777" w:rsidR="005F224C" w:rsidRDefault="005F224C" w:rsidP="00702D8E">
      <w:pPr>
        <w:spacing w:after="0" w:line="240" w:lineRule="auto"/>
      </w:pPr>
      <w:r>
        <w:separator/>
      </w:r>
    </w:p>
  </w:footnote>
  <w:footnote w:type="continuationSeparator" w:id="0">
    <w:p w14:paraId="51F54097" w14:textId="77777777" w:rsidR="005F224C" w:rsidRDefault="005F224C" w:rsidP="0070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F97A" w14:textId="470A4934" w:rsidR="00702D8E" w:rsidRDefault="00702D8E">
    <w:pPr>
      <w:pStyle w:val="Encabezado"/>
    </w:pPr>
    <w:r>
      <w:t>Antonio Gallego Peñal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301"/>
    <w:multiLevelType w:val="hybridMultilevel"/>
    <w:tmpl w:val="812CE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2F6A"/>
    <w:multiLevelType w:val="hybridMultilevel"/>
    <w:tmpl w:val="4612A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2BD8"/>
    <w:multiLevelType w:val="hybridMultilevel"/>
    <w:tmpl w:val="93F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760B"/>
    <w:multiLevelType w:val="hybridMultilevel"/>
    <w:tmpl w:val="A1BC5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63BB4"/>
    <w:multiLevelType w:val="hybridMultilevel"/>
    <w:tmpl w:val="4050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1385"/>
    <w:multiLevelType w:val="hybridMultilevel"/>
    <w:tmpl w:val="0D2E1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04951">
    <w:abstractNumId w:val="2"/>
  </w:num>
  <w:num w:numId="2" w16cid:durableId="281039103">
    <w:abstractNumId w:val="0"/>
  </w:num>
  <w:num w:numId="3" w16cid:durableId="989485654">
    <w:abstractNumId w:val="4"/>
  </w:num>
  <w:num w:numId="4" w16cid:durableId="690839842">
    <w:abstractNumId w:val="1"/>
  </w:num>
  <w:num w:numId="5" w16cid:durableId="845095646">
    <w:abstractNumId w:val="3"/>
  </w:num>
  <w:num w:numId="6" w16cid:durableId="253167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1"/>
    <w:rsid w:val="00063339"/>
    <w:rsid w:val="00094CD9"/>
    <w:rsid w:val="00287930"/>
    <w:rsid w:val="002C5699"/>
    <w:rsid w:val="002E6296"/>
    <w:rsid w:val="00376031"/>
    <w:rsid w:val="003D52AF"/>
    <w:rsid w:val="00416902"/>
    <w:rsid w:val="00544412"/>
    <w:rsid w:val="005660F8"/>
    <w:rsid w:val="005F224C"/>
    <w:rsid w:val="00614D06"/>
    <w:rsid w:val="0065149D"/>
    <w:rsid w:val="00702D8E"/>
    <w:rsid w:val="00766569"/>
    <w:rsid w:val="008B5EEB"/>
    <w:rsid w:val="008D4AA6"/>
    <w:rsid w:val="008D6048"/>
    <w:rsid w:val="00970A6C"/>
    <w:rsid w:val="00991FDF"/>
    <w:rsid w:val="009A40A7"/>
    <w:rsid w:val="00E0447B"/>
    <w:rsid w:val="00F02D04"/>
    <w:rsid w:val="00F10620"/>
    <w:rsid w:val="00F74679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21EA"/>
  <w15:chartTrackingRefBased/>
  <w15:docId w15:val="{2408F2B9-3499-4068-8B3D-1777DB7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6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0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0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0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0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0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0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6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6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60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60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60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0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603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0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8E"/>
  </w:style>
  <w:style w:type="paragraph" w:styleId="Piedepgina">
    <w:name w:val="footer"/>
    <w:basedOn w:val="Normal"/>
    <w:link w:val="PiedepginaCar"/>
    <w:uiPriority w:val="99"/>
    <w:unhideWhenUsed/>
    <w:rsid w:val="0070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AC63-7E53-4618-9C63-02A54F9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tonio Gallego</cp:lastModifiedBy>
  <cp:revision>15</cp:revision>
  <cp:lastPrinted>2025-03-21T19:57:00Z</cp:lastPrinted>
  <dcterms:created xsi:type="dcterms:W3CDTF">2025-03-21T17:02:00Z</dcterms:created>
  <dcterms:modified xsi:type="dcterms:W3CDTF">2025-03-21T19:57:00Z</dcterms:modified>
</cp:coreProperties>
</file>